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3E7176">
      <w:pPr>
        <w:tabs>
          <w:tab w:val="left" w:pos="-2410"/>
          <w:tab w:val="left" w:pos="-1985"/>
          <w:tab w:val="left" w:pos="-1843"/>
          <w:tab w:val="left" w:pos="5400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8.1pt" o:ole="" fillcolor="window">
            <v:imagedata r:id="rId8" o:title=""/>
          </v:shape>
          <o:OLEObject Type="Embed" ProgID="Word.Picture.8" ShapeID="_x0000_i1025" DrawAspect="Content" ObjectID="_1572858282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4E5E3F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4E5E3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D200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</w:t>
      </w:r>
      <w:r w:rsidR="008B18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B18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стопада</w:t>
      </w:r>
      <w:r w:rsidR="00B835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F3B8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50</w:t>
      </w:r>
      <w:bookmarkStart w:id="0" w:name="_GoBack"/>
      <w:bookmarkEnd w:id="0"/>
      <w:r w:rsidR="008B18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450523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21006A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404902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4E5E3F" w:rsidRPr="0021006A" w:rsidRDefault="004E5E3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4E5E3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8B18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раховуючи службові записки начальника юридичного відділу міської ради </w:t>
      </w:r>
      <w:proofErr w:type="spellStart"/>
      <w:r w:rsidR="008B18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8B18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 від 15.11.2017 року, начальника загального відділу міської ради Прокопович О.Д. від 20.11.2017 року,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1D47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FE7F2A" w:rsidRPr="00FE7F2A" w:rsidRDefault="00FE7F2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7F2A" w:rsidRPr="00FE7F2A" w:rsidRDefault="000D3862" w:rsidP="00FE7F2A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8B18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е засідання виконавчого комітету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8B18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11</w:t>
      </w:r>
      <w:r w:rsidR="00B835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1</w:t>
      </w:r>
      <w:r w:rsidRPr="000D3862">
        <w:rPr>
          <w:rFonts w:ascii="Bookman Old Style" w:eastAsia="Times New Roman" w:hAnsi="Bookman Old Style" w:cs="Times New Roman"/>
          <w:sz w:val="28"/>
          <w:szCs w:val="28"/>
          <w:lang w:eastAsia="ru-RU"/>
        </w:rPr>
        <w:t>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0 год.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нести наступні</w:t>
      </w:r>
      <w:r w:rsidR="00FE7F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1"/>
        <w:gridCol w:w="22"/>
        <w:gridCol w:w="5963"/>
      </w:tblGrid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49" w:rsidRPr="004D6234" w:rsidRDefault="00416F49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</w:pPr>
            <w:r w:rsidRPr="00416F4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  <w:t>У порядку контролю:</w:t>
            </w:r>
            <w:r w:rsidR="004D6234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рішення виконкому міської ради  від 08.02.2016р. №79  “ Про роботу Хмільницької ОДПІ ГУДФС у Вінницькій області по забезпеченню надходжень до бюджету орендної плати за землю та плати за фактичне землекористування”</w:t>
            </w:r>
          </w:p>
          <w:p w:rsidR="00416F49" w:rsidRPr="00416F49" w:rsidRDefault="00416F49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6F4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  <w:t xml:space="preserve">Доповідає: </w:t>
            </w:r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трін</w:t>
            </w:r>
            <w:proofErr w:type="spellEnd"/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П.,начальник</w:t>
            </w:r>
            <w:proofErr w:type="spellEnd"/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го відділення </w:t>
            </w:r>
            <w:proofErr w:type="spellStart"/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инівської</w:t>
            </w:r>
            <w:proofErr w:type="spellEnd"/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ДПІ. </w:t>
            </w:r>
          </w:p>
          <w:p w:rsidR="006D2000" w:rsidRPr="00E51BE4" w:rsidRDefault="008B18C9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152DD" w:rsidRDefault="00416F49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Садовий Геннадій Іванович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16F49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инів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ГУДФС у Вінницькій області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4D6234" w:rsidRPr="00E51BE4" w:rsidTr="00586CA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4" w:rsidRPr="00E51BE4" w:rsidRDefault="004D6234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4" w:rsidRPr="004D6234" w:rsidRDefault="004D6234" w:rsidP="004D623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</w:pPr>
            <w:r w:rsidRPr="004D6234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  <w:t xml:space="preserve">У порядку </w:t>
            </w:r>
            <w:proofErr w:type="spellStart"/>
            <w:r w:rsidRPr="004D6234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u w:val="single"/>
                <w:lang w:val="uk-UA" w:eastAsia="ru-RU"/>
              </w:rPr>
              <w:t>контролю:</w:t>
            </w:r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proofErr w:type="spellEnd"/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клопотань юридичних та фізичних осіб з питань видалення </w:t>
            </w:r>
            <w:proofErr w:type="spellStart"/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4D6234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4" w:rsidRPr="00E51BE4" w:rsidRDefault="004D6234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4" w:rsidRDefault="004D6234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ють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  <w:p w:rsidR="004D6234" w:rsidRDefault="004D6234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олонський Сергій Борис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4" w:rsidRDefault="004D6234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управління ЖКГ та КВ міської ради</w:t>
            </w:r>
          </w:p>
          <w:p w:rsidR="004D6234" w:rsidRDefault="004D6234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4D6234" w:rsidRPr="004D6234" w:rsidRDefault="004D6234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КП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“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”</w:t>
            </w:r>
          </w:p>
        </w:tc>
      </w:tr>
      <w:tr w:rsidR="008E5D38" w:rsidRPr="00E51BE4" w:rsidTr="007A7CC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КП «Хмільницька ЖЕК» проведення капітального ремонту нежитлових приміщень в будівлі по вул.Пушкіна,11      </w:t>
            </w:r>
          </w:p>
        </w:tc>
      </w:tr>
      <w:tr w:rsidR="008E5D38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8E5D38" w:rsidRPr="00E51BE4" w:rsidTr="00F32CC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П «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списання комунального майна</w:t>
            </w:r>
          </w:p>
        </w:tc>
      </w:tr>
      <w:tr w:rsidR="008E5D38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8E5D38" w:rsidRPr="00E51BE4" w:rsidTr="00B9256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на баланс КП «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 балансу управління житлово-комунального господарства та комунальної власності Хмільницької міської ради</w:t>
            </w:r>
          </w:p>
        </w:tc>
      </w:tr>
      <w:tr w:rsidR="008E5D38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8E5D38" w:rsidRPr="00E51BE4" w:rsidTr="0098479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ня КП «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 питання видалення 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E5D38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8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16F49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Програми економічного і соціального розвитку міста Хмільника за 9 місяців 2017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6D2000" w:rsidRPr="007869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 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416F4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16F49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  <w:r w:rsidR="006D2000"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6D2000" w:rsidRPr="00416F49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152DD" w:rsidRDefault="00416F49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6F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листопаді 2017 року коштів для надання одноразової матеріальної допомоги малозабезпеченим громадянам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367A0F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листопаді 2017 року коштів для надання одноразової матеріальної допомоги члену сім’ї померлого учасника АТО на вирішення побутових питань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367A0F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Поліщук  Марії Іванівні</w:t>
            </w:r>
            <w:r w:rsidRP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продаж частини житлового будинку, де право приватної спі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власності має недієздатний Поліщук Максим Анатолійович</w:t>
            </w:r>
            <w:r w:rsidRP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A152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6D2000" w:rsidRPr="00E51BE4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67A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67A0F">
              <w:t xml:space="preserve"> </w:t>
            </w:r>
            <w:r w:rsidR="00367A0F" w:rsidRP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367A0F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6D2000" w:rsidRPr="00416F49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367A0F" w:rsidP="00367A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Столяр Г.В. на дарування половини житлового будинку з відповідними господарчими будівлями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земельними ділянками гр. Столяру О.В., де право користування мають малолітні Столяр М.О., 2006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Столяр І.О., 2011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67A0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367A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94E52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міської ради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494E5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дозволу </w:t>
            </w:r>
            <w:proofErr w:type="spellStart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Зарічнюк</w:t>
            </w:r>
            <w:proofErr w:type="spellEnd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.М. на дарування 75/100 частки житлового будинку з господарськими будівлями і спорудами та відповідної частки земельної ділянки </w:t>
            </w:r>
            <w:proofErr w:type="spellStart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Зарічнюку</w:t>
            </w:r>
            <w:proofErr w:type="spellEnd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І., де право користування мають малолітні </w:t>
            </w:r>
            <w:proofErr w:type="spellStart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річнюк</w:t>
            </w:r>
            <w:proofErr w:type="spellEnd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В., 2010 </w:t>
            </w:r>
            <w:proofErr w:type="spellStart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та </w:t>
            </w:r>
            <w:proofErr w:type="spellStart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річнюк</w:t>
            </w:r>
            <w:proofErr w:type="spellEnd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В., 2017 </w:t>
            </w:r>
            <w:proofErr w:type="spellStart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494E5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94E52">
              <w:t xml:space="preserve"> </w:t>
            </w:r>
            <w:proofErr w:type="spellStart"/>
            <w:r w:rsidR="00494E52" w:rsidRP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494E52" w:rsidRP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94E52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6D2000"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міської ради 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F262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Комплексної схеми розміщення рекламних засобів та типових конструкцій, засобів зовнішньої реклами в м. Хмільнику Вінницької облас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94E52" w:rsidRP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494E5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94E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улик Оксана </w:t>
            </w:r>
            <w:r w:rsid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силівна</w:t>
            </w:r>
            <w:r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94E52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  <w:r w:rsidR="006D2000"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2220C2" w:rsidP="002220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ФОП </w:t>
            </w:r>
            <w:proofErr w:type="spellStart"/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 дозволу на розміщення об’єктів зовнішньої реклами у вигляді </w:t>
            </w:r>
            <w:proofErr w:type="spellStart"/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лдерів</w:t>
            </w:r>
            <w:proofErr w:type="spellEnd"/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 вул. 1 Травня (в межах мосту) м. Хмільник.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BB1408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2220C2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Кулик Оксана Васил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2220C2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732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2468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6D2000" w:rsidRPr="00416F49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ФОП </w:t>
            </w:r>
            <w:proofErr w:type="spellStart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ужніковій</w:t>
            </w:r>
            <w:proofErr w:type="spellEnd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Л. дозволу на розміщення об’єктів зовнішньої реклами у вигляді </w:t>
            </w:r>
            <w:proofErr w:type="spellStart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олдерів</w:t>
            </w:r>
            <w:proofErr w:type="spellEnd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 проспекту Свободи (в межах мосту) м. Хмі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F49E1" w:rsidRPr="007F49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2220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7869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 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F262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26280">
              <w:t xml:space="preserve"> </w:t>
            </w:r>
            <w:r w:rsidR="00F26280"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улик Оксана Василівна 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D2000" w:rsidRPr="00416F49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033BC3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ів ФОП </w:t>
            </w:r>
            <w:proofErr w:type="spellStart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кревій</w:t>
            </w:r>
            <w:proofErr w:type="spellEnd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В. на розміщення зовнішньої реклами у м. Хмільник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033B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F262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3B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F26280">
              <w:t xml:space="preserve"> </w:t>
            </w:r>
            <w:r w:rsidR="00F26280"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улик Оксана Василівна    </w:t>
            </w:r>
            <w:r w:rsid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3B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51BE4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033B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6D2000" w:rsidRPr="00416F49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дії договору щодо надання у користування ФОП </w:t>
            </w:r>
            <w:proofErr w:type="spellStart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кобнюк</w:t>
            </w:r>
            <w:proofErr w:type="spellEnd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С. місця для розміщення об’єкту зовнішньої реклами по вул. Пушкіна (на перехресті з вул. Пирогова) в м. Хмільник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033B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F262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26280"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улик Оксана Василівна        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                                        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416F49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F2628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билюк</w:t>
            </w:r>
            <w:proofErr w:type="spellEnd"/>
            <w:r w:rsidRP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П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9E14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FE7F2A" w:rsidRDefault="006D2000" w:rsidP="00F262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14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F262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14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містобудівного кадастру управління містобудування та архітектури міської ради</w:t>
            </w:r>
            <w:r w:rsidRPr="009E14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8E5D38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№86 від 26.02.2017 «Про затвердження штатного розпису КЗ «Історичний музей </w:t>
            </w:r>
            <w:proofErr w:type="spellStart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а</w:t>
            </w:r>
            <w:proofErr w:type="spellEnd"/>
            <w:r w:rsidRP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9E14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0158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14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F262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0158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3B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идичного відділу міської ради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0158CF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0158CF" w:rsidP="008E5D3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08.12.2014р. №318 «Про затвердження Положень щодо матеріального стимулювання працівників Хмільницької міської ради» </w:t>
            </w:r>
            <w:r w:rsid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D6234"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E5D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D6234"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973B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D2000"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0158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D6234"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Степанівна</w:t>
            </w:r>
            <w:r w:rsidR="004D6234"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4D6234" w:rsidP="000158C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0158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бухгалтерського обліку міської ради, головний бухгалтер</w:t>
            </w:r>
            <w:r w:rsidRPr="004D62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30A6E" w:rsidRDefault="00AE0E3B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0158CF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Договору оренди №6 від 01.02.2016р. частини нежитлового приміщення </w:t>
            </w:r>
            <w:r w:rsid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 вул.Столярчука,10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Прокопович Ольга Дмитрівна</w:t>
            </w:r>
            <w:r w:rsidRPr="00E51B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загального відділу міської ради</w:t>
            </w:r>
          </w:p>
        </w:tc>
      </w:tr>
      <w:tr w:rsidR="006D2000" w:rsidRPr="00FF3B83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6D2000" w:rsidRDefault="00AE0E3B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AE0E3B" w:rsidRDefault="006D2000" w:rsidP="00AE0E3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973B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“</w:t>
            </w:r>
            <w:r w:rsid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внесення змін до рішення міської ради від 17.11.2016 року №573 </w:t>
            </w:r>
            <w:r w:rsidR="00AE0E3B" w:rsidRP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“</w:t>
            </w:r>
            <w:r w:rsid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виконавчий комітет міської ради 7 скликання</w:t>
            </w:r>
            <w:r w:rsidR="00AE0E3B" w:rsidRP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”</w:t>
            </w:r>
          </w:p>
        </w:tc>
      </w:tr>
      <w:tr w:rsidR="006D2000" w:rsidRPr="00E51BE4" w:rsidTr="003C0FB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00" w:rsidRPr="00E51BE4" w:rsidRDefault="006D2000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6D2000" w:rsidP="00AE0E3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="00AE0E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00" w:rsidRPr="00E51BE4" w:rsidRDefault="00AE0E3B" w:rsidP="003C0F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авчого комітету міської ради</w:t>
            </w:r>
          </w:p>
        </w:tc>
      </w:tr>
    </w:tbl>
    <w:p w:rsidR="0095648C" w:rsidRPr="00DF2B5E" w:rsidRDefault="00792FD7" w:rsidP="004E5E3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E5E3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E5E3F" w:rsidRDefault="004E5E3F" w:rsidP="004E5E3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E5E3F" w:rsidRPr="0021006A" w:rsidRDefault="004E5E3F" w:rsidP="004E5E3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4B7D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ий голова                           С.Б.Редчик</w:t>
      </w:r>
    </w:p>
    <w:p w:rsidR="004E5E3F" w:rsidRDefault="004E5E3F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E5E3F" w:rsidRDefault="004E5E3F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E5E3F" w:rsidRDefault="004E5E3F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E5E3F" w:rsidRDefault="00AE0E3B" w:rsidP="00AE0E3B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AE0E3B" w:rsidRPr="00AE0E3B" w:rsidRDefault="00AE0E3B" w:rsidP="00AE0E3B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4E5E3F" w:rsidRPr="004E5E3F" w:rsidRDefault="004E5E3F" w:rsidP="004E5E3F">
      <w:pPr>
        <w:rPr>
          <w:rFonts w:ascii="Bookman Old Style" w:eastAsia="Times New Roman" w:hAnsi="Bookman Old Style" w:cs="Times New Roman"/>
          <w:lang w:val="uk-UA" w:eastAsia="ru-RU"/>
        </w:rPr>
      </w:pPr>
      <w:r w:rsidRPr="004E5E3F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4E5E3F" w:rsidRPr="004E5E3F" w:rsidRDefault="004E5E3F" w:rsidP="004E5E3F">
      <w:pPr>
        <w:rPr>
          <w:rFonts w:ascii="Bookman Old Style" w:eastAsia="Times New Roman" w:hAnsi="Bookman Old Style" w:cs="Times New Roman"/>
          <w:lang w:val="uk-UA" w:eastAsia="ru-RU"/>
        </w:rPr>
      </w:pPr>
      <w:r w:rsidRPr="004E5E3F"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26B34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58CF"/>
    <w:rsid w:val="00020966"/>
    <w:rsid w:val="00047B14"/>
    <w:rsid w:val="000537A1"/>
    <w:rsid w:val="00061E2F"/>
    <w:rsid w:val="000679FB"/>
    <w:rsid w:val="000D3862"/>
    <w:rsid w:val="000F6CCC"/>
    <w:rsid w:val="00113A4D"/>
    <w:rsid w:val="00123977"/>
    <w:rsid w:val="00182A9B"/>
    <w:rsid w:val="00194885"/>
    <w:rsid w:val="001B518D"/>
    <w:rsid w:val="001C3726"/>
    <w:rsid w:val="001D47A7"/>
    <w:rsid w:val="0020696D"/>
    <w:rsid w:val="0021006A"/>
    <w:rsid w:val="002220C2"/>
    <w:rsid w:val="002468F9"/>
    <w:rsid w:val="0029128C"/>
    <w:rsid w:val="002B23B9"/>
    <w:rsid w:val="002C5B68"/>
    <w:rsid w:val="002C7F7D"/>
    <w:rsid w:val="002D1288"/>
    <w:rsid w:val="002F0B50"/>
    <w:rsid w:val="00367A0F"/>
    <w:rsid w:val="00395F75"/>
    <w:rsid w:val="003C11F6"/>
    <w:rsid w:val="003E7176"/>
    <w:rsid w:val="003F098E"/>
    <w:rsid w:val="00404902"/>
    <w:rsid w:val="00412FF5"/>
    <w:rsid w:val="00416F49"/>
    <w:rsid w:val="0043467B"/>
    <w:rsid w:val="00450523"/>
    <w:rsid w:val="00484EB3"/>
    <w:rsid w:val="00485FB8"/>
    <w:rsid w:val="00494E52"/>
    <w:rsid w:val="004B4487"/>
    <w:rsid w:val="004D6234"/>
    <w:rsid w:val="004E5E3F"/>
    <w:rsid w:val="004E6601"/>
    <w:rsid w:val="005076A7"/>
    <w:rsid w:val="0060528B"/>
    <w:rsid w:val="00615544"/>
    <w:rsid w:val="00673753"/>
    <w:rsid w:val="00673A14"/>
    <w:rsid w:val="0069069E"/>
    <w:rsid w:val="006C4872"/>
    <w:rsid w:val="006D2000"/>
    <w:rsid w:val="006D71A1"/>
    <w:rsid w:val="00746548"/>
    <w:rsid w:val="00747431"/>
    <w:rsid w:val="00761085"/>
    <w:rsid w:val="0076112F"/>
    <w:rsid w:val="00792FD7"/>
    <w:rsid w:val="007A75BC"/>
    <w:rsid w:val="007E5689"/>
    <w:rsid w:val="007F49E1"/>
    <w:rsid w:val="007F73CC"/>
    <w:rsid w:val="008926C6"/>
    <w:rsid w:val="008A11B3"/>
    <w:rsid w:val="008B18C9"/>
    <w:rsid w:val="008B3994"/>
    <w:rsid w:val="008D0B86"/>
    <w:rsid w:val="008E5D38"/>
    <w:rsid w:val="00954B7D"/>
    <w:rsid w:val="0095648C"/>
    <w:rsid w:val="009870B9"/>
    <w:rsid w:val="00990878"/>
    <w:rsid w:val="009D7610"/>
    <w:rsid w:val="009E420D"/>
    <w:rsid w:val="00A25BC9"/>
    <w:rsid w:val="00A46AAE"/>
    <w:rsid w:val="00A63F2A"/>
    <w:rsid w:val="00A85CC6"/>
    <w:rsid w:val="00A85D4B"/>
    <w:rsid w:val="00A93B55"/>
    <w:rsid w:val="00AE0E3B"/>
    <w:rsid w:val="00B103D7"/>
    <w:rsid w:val="00B26172"/>
    <w:rsid w:val="00B26B34"/>
    <w:rsid w:val="00B835D9"/>
    <w:rsid w:val="00BB0411"/>
    <w:rsid w:val="00BB756E"/>
    <w:rsid w:val="00C03245"/>
    <w:rsid w:val="00C217A9"/>
    <w:rsid w:val="00C37E78"/>
    <w:rsid w:val="00C74CDD"/>
    <w:rsid w:val="00C7685D"/>
    <w:rsid w:val="00C87347"/>
    <w:rsid w:val="00CE1CC0"/>
    <w:rsid w:val="00CE6825"/>
    <w:rsid w:val="00D3222B"/>
    <w:rsid w:val="00D6561B"/>
    <w:rsid w:val="00D77935"/>
    <w:rsid w:val="00DD14F2"/>
    <w:rsid w:val="00DF2B5E"/>
    <w:rsid w:val="00E26E2D"/>
    <w:rsid w:val="00E42192"/>
    <w:rsid w:val="00E51BE4"/>
    <w:rsid w:val="00E601C6"/>
    <w:rsid w:val="00E9351F"/>
    <w:rsid w:val="00EB1231"/>
    <w:rsid w:val="00EB246D"/>
    <w:rsid w:val="00ED1309"/>
    <w:rsid w:val="00F061DD"/>
    <w:rsid w:val="00F173C0"/>
    <w:rsid w:val="00F26280"/>
    <w:rsid w:val="00F85788"/>
    <w:rsid w:val="00F97430"/>
    <w:rsid w:val="00FC3CD0"/>
    <w:rsid w:val="00FC61F5"/>
    <w:rsid w:val="00FD1780"/>
    <w:rsid w:val="00FE7F2A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EB91-C718-4382-B93E-6E7608B5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EC4B-1BF0-4C0B-97AC-F7E1CAFF3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680F8-9C6E-4D8F-9CB3-8E5F3C9B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8</cp:revision>
  <cp:lastPrinted>2017-02-21T08:26:00Z</cp:lastPrinted>
  <dcterms:created xsi:type="dcterms:W3CDTF">2017-11-20T13:42:00Z</dcterms:created>
  <dcterms:modified xsi:type="dcterms:W3CDTF">2017-1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